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AC3F6">
      <w:pPr>
        <w:tabs>
          <w:tab w:val="center" w:pos="4876"/>
          <w:tab w:val="left" w:pos="8820"/>
        </w:tabs>
        <w:spacing w:line="62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江西有色智联科技有限公司应聘人员报名</w:t>
      </w:r>
      <w:r>
        <w:rPr>
          <w:rFonts w:hint="eastAsia" w:ascii="方正小标宋简体" w:hAnsi="仿宋" w:eastAsia="方正小标宋简体"/>
          <w:sz w:val="44"/>
          <w:szCs w:val="44"/>
        </w:rPr>
        <w:t>表</w:t>
      </w:r>
    </w:p>
    <w:tbl>
      <w:tblPr>
        <w:tblStyle w:val="6"/>
        <w:tblW w:w="10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399"/>
        <w:gridCol w:w="61"/>
        <w:gridCol w:w="8"/>
        <w:gridCol w:w="1342"/>
        <w:gridCol w:w="1275"/>
        <w:gridCol w:w="463"/>
        <w:gridCol w:w="885"/>
        <w:gridCol w:w="1383"/>
        <w:gridCol w:w="671"/>
        <w:gridCol w:w="1984"/>
      </w:tblGrid>
      <w:tr w14:paraId="5743F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5D6EB7D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基本信息</w:t>
            </w:r>
          </w:p>
        </w:tc>
      </w:tr>
      <w:tr w14:paraId="7D8A2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Align w:val="center"/>
          </w:tcPr>
          <w:p w14:paraId="437ED61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460" w:type="dxa"/>
            <w:gridSpan w:val="2"/>
            <w:vAlign w:val="center"/>
          </w:tcPr>
          <w:p w14:paraId="0F76B77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C18C97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 w14:paraId="4B86964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3E52690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2054" w:type="dxa"/>
            <w:gridSpan w:val="2"/>
            <w:vAlign w:val="center"/>
          </w:tcPr>
          <w:p w14:paraId="137DC78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0B1F04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证件照</w:t>
            </w:r>
          </w:p>
        </w:tc>
      </w:tr>
      <w:tr w14:paraId="2C03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Align w:val="center"/>
          </w:tcPr>
          <w:p w14:paraId="3D52D3F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贯</w:t>
            </w:r>
          </w:p>
        </w:tc>
        <w:tc>
          <w:tcPr>
            <w:tcW w:w="1460" w:type="dxa"/>
            <w:gridSpan w:val="2"/>
            <w:vAlign w:val="center"/>
          </w:tcPr>
          <w:p w14:paraId="5A1A5D6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3BA6A6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59B1D364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XX.XX</w:t>
            </w:r>
          </w:p>
        </w:tc>
        <w:tc>
          <w:tcPr>
            <w:tcW w:w="1348" w:type="dxa"/>
            <w:gridSpan w:val="2"/>
            <w:vAlign w:val="center"/>
          </w:tcPr>
          <w:p w14:paraId="0102489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054" w:type="dxa"/>
            <w:gridSpan w:val="2"/>
            <w:vAlign w:val="center"/>
          </w:tcPr>
          <w:p w14:paraId="727A8E1F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373912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3491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855" w:type="dxa"/>
            <w:vAlign w:val="center"/>
          </w:tcPr>
          <w:p w14:paraId="022079B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高</w:t>
            </w:r>
          </w:p>
        </w:tc>
        <w:tc>
          <w:tcPr>
            <w:tcW w:w="1460" w:type="dxa"/>
            <w:gridSpan w:val="2"/>
            <w:vAlign w:val="center"/>
          </w:tcPr>
          <w:p w14:paraId="46659B1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65B54BE"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最高学历</w:t>
            </w:r>
          </w:p>
        </w:tc>
        <w:tc>
          <w:tcPr>
            <w:tcW w:w="1275" w:type="dxa"/>
            <w:vAlign w:val="center"/>
          </w:tcPr>
          <w:p w14:paraId="5C3730EC"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0B8235B4">
            <w:pPr>
              <w:spacing w:line="3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毕业时间</w:t>
            </w:r>
          </w:p>
        </w:tc>
        <w:tc>
          <w:tcPr>
            <w:tcW w:w="2054" w:type="dxa"/>
            <w:gridSpan w:val="2"/>
            <w:vAlign w:val="center"/>
          </w:tcPr>
          <w:p w14:paraId="0AC2BB6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continue"/>
            <w:vAlign w:val="center"/>
          </w:tcPr>
          <w:p w14:paraId="777A82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681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15" w:type="dxa"/>
            <w:gridSpan w:val="3"/>
            <w:vAlign w:val="center"/>
          </w:tcPr>
          <w:p w14:paraId="4010434E">
            <w:pPr>
              <w:spacing w:line="400" w:lineRule="exact"/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技术职称</w:t>
            </w:r>
          </w:p>
          <w:p w14:paraId="696057A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1350" w:type="dxa"/>
            <w:gridSpan w:val="2"/>
            <w:vAlign w:val="center"/>
          </w:tcPr>
          <w:p w14:paraId="185CBE5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46E6956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执/职业资格证书</w:t>
            </w:r>
          </w:p>
          <w:p w14:paraId="342095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及等级）</w:t>
            </w:r>
          </w:p>
        </w:tc>
        <w:tc>
          <w:tcPr>
            <w:tcW w:w="2054" w:type="dxa"/>
            <w:gridSpan w:val="2"/>
            <w:vAlign w:val="center"/>
          </w:tcPr>
          <w:p w14:paraId="2304E6C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vAlign w:val="center"/>
          </w:tcPr>
          <w:p w14:paraId="32FDC4B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5929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15" w:type="dxa"/>
            <w:gridSpan w:val="3"/>
            <w:vAlign w:val="center"/>
          </w:tcPr>
          <w:p w14:paraId="577EF2C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有挂科</w:t>
            </w:r>
          </w:p>
        </w:tc>
        <w:tc>
          <w:tcPr>
            <w:tcW w:w="1350" w:type="dxa"/>
            <w:gridSpan w:val="2"/>
            <w:vAlign w:val="center"/>
          </w:tcPr>
          <w:p w14:paraId="7D8A167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994FBE6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挂科</w:t>
            </w:r>
          </w:p>
          <w:p w14:paraId="28FD0D3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科目</w:t>
            </w:r>
          </w:p>
        </w:tc>
        <w:tc>
          <w:tcPr>
            <w:tcW w:w="5386" w:type="dxa"/>
            <w:gridSpan w:val="5"/>
            <w:vAlign w:val="center"/>
          </w:tcPr>
          <w:p w14:paraId="398FF5F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F384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dxa"/>
            <w:vMerge w:val="restart"/>
            <w:vAlign w:val="center"/>
          </w:tcPr>
          <w:p w14:paraId="1235772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家庭</w:t>
            </w:r>
          </w:p>
          <w:p w14:paraId="286444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成员情况</w:t>
            </w:r>
          </w:p>
        </w:tc>
        <w:tc>
          <w:tcPr>
            <w:tcW w:w="1460" w:type="dxa"/>
            <w:gridSpan w:val="2"/>
            <w:vAlign w:val="center"/>
          </w:tcPr>
          <w:p w14:paraId="731F720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350" w:type="dxa"/>
            <w:gridSpan w:val="2"/>
            <w:vAlign w:val="center"/>
          </w:tcPr>
          <w:p w14:paraId="6E043FF5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出生年月</w:t>
            </w:r>
          </w:p>
        </w:tc>
        <w:tc>
          <w:tcPr>
            <w:tcW w:w="2623" w:type="dxa"/>
            <w:gridSpan w:val="3"/>
            <w:vAlign w:val="center"/>
          </w:tcPr>
          <w:p w14:paraId="09A9503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与本人关系</w:t>
            </w:r>
          </w:p>
        </w:tc>
        <w:tc>
          <w:tcPr>
            <w:tcW w:w="4038" w:type="dxa"/>
            <w:gridSpan w:val="3"/>
            <w:vAlign w:val="center"/>
          </w:tcPr>
          <w:p w14:paraId="17DE54A4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及职务</w:t>
            </w:r>
          </w:p>
        </w:tc>
      </w:tr>
      <w:tr w14:paraId="3325C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 w14:paraId="7496110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71C7C2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3B79ED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08C14D1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0504C959">
            <w:pPr>
              <w:spacing w:line="400" w:lineRule="exact"/>
              <w:jc w:val="both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A22C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 w14:paraId="08CC8A0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57D5F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6527CB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3A91E5C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009BE06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424F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5" w:type="dxa"/>
            <w:vMerge w:val="continue"/>
            <w:vAlign w:val="center"/>
          </w:tcPr>
          <w:p w14:paraId="52D4EF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1C086A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67DD2B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5C1D318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5E0C22E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A9B9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855" w:type="dxa"/>
            <w:vAlign w:val="center"/>
          </w:tcPr>
          <w:p w14:paraId="12ECD66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2810" w:type="dxa"/>
            <w:gridSpan w:val="4"/>
            <w:vAlign w:val="center"/>
          </w:tcPr>
          <w:p w14:paraId="49B6194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2CC76B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</w:t>
            </w:r>
          </w:p>
          <w:p w14:paraId="7D0C6B3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1348" w:type="dxa"/>
            <w:gridSpan w:val="2"/>
            <w:vAlign w:val="center"/>
          </w:tcPr>
          <w:p w14:paraId="2D8F0624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1287950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</w:t>
            </w:r>
          </w:p>
          <w:p w14:paraId="073E140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0D9CB3D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E347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323" w:type="dxa"/>
            <w:gridSpan w:val="4"/>
            <w:vAlign w:val="center"/>
          </w:tcPr>
          <w:p w14:paraId="2A8F85E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报名岗位</w:t>
            </w:r>
          </w:p>
        </w:tc>
        <w:tc>
          <w:tcPr>
            <w:tcW w:w="2617" w:type="dxa"/>
            <w:gridSpan w:val="2"/>
            <w:vAlign w:val="center"/>
          </w:tcPr>
          <w:p w14:paraId="16D59FC3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14:paraId="6683A3C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服从岗位调剂</w:t>
            </w:r>
          </w:p>
        </w:tc>
        <w:tc>
          <w:tcPr>
            <w:tcW w:w="4038" w:type="dxa"/>
            <w:gridSpan w:val="3"/>
            <w:vAlign w:val="center"/>
          </w:tcPr>
          <w:p w14:paraId="2CB0E09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54E7A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4940" w:type="dxa"/>
            <w:gridSpan w:val="6"/>
            <w:vAlign w:val="center"/>
          </w:tcPr>
          <w:p w14:paraId="7B032D0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与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团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在职员工有夫妻关系、直系血亲关系、三代以内旁系血亲或近姻亲关系</w:t>
            </w:r>
          </w:p>
        </w:tc>
        <w:tc>
          <w:tcPr>
            <w:tcW w:w="5386" w:type="dxa"/>
            <w:gridSpan w:val="5"/>
            <w:vAlign w:val="center"/>
          </w:tcPr>
          <w:p w14:paraId="54D5956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是  □否</w:t>
            </w:r>
          </w:p>
        </w:tc>
      </w:tr>
      <w:tr w14:paraId="21E48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restart"/>
            <w:vAlign w:val="center"/>
          </w:tcPr>
          <w:p w14:paraId="2FF0B8C7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团内在职亲属情况</w:t>
            </w:r>
          </w:p>
        </w:tc>
        <w:tc>
          <w:tcPr>
            <w:tcW w:w="1411" w:type="dxa"/>
            <w:gridSpan w:val="3"/>
            <w:vAlign w:val="center"/>
          </w:tcPr>
          <w:p w14:paraId="570134A6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623" w:type="dxa"/>
            <w:gridSpan w:val="3"/>
            <w:vAlign w:val="center"/>
          </w:tcPr>
          <w:p w14:paraId="7C4277F3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与本人关系</w:t>
            </w:r>
          </w:p>
        </w:tc>
        <w:tc>
          <w:tcPr>
            <w:tcW w:w="4038" w:type="dxa"/>
            <w:gridSpan w:val="3"/>
            <w:vAlign w:val="center"/>
          </w:tcPr>
          <w:p w14:paraId="0A5C7049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所在单位及岗位</w:t>
            </w:r>
          </w:p>
        </w:tc>
      </w:tr>
      <w:tr w14:paraId="4EF65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continue"/>
            <w:vAlign w:val="center"/>
          </w:tcPr>
          <w:p w14:paraId="01384260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6D6CD8CD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4B28F032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5B62B648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 w14:paraId="1930C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254" w:type="dxa"/>
            <w:gridSpan w:val="2"/>
            <w:vMerge w:val="continue"/>
            <w:vAlign w:val="center"/>
          </w:tcPr>
          <w:p w14:paraId="2EA61E81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1C0DF7C0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23" w:type="dxa"/>
            <w:gridSpan w:val="3"/>
            <w:vAlign w:val="center"/>
          </w:tcPr>
          <w:p w14:paraId="60099D82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4038" w:type="dxa"/>
            <w:gridSpan w:val="3"/>
            <w:vAlign w:val="center"/>
          </w:tcPr>
          <w:p w14:paraId="07D8A8D7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21874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5699D199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育经历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从高中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</w:p>
        </w:tc>
      </w:tr>
      <w:tr w14:paraId="49117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01287B3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 w14:paraId="0E77A54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/在读院校</w:t>
            </w:r>
          </w:p>
        </w:tc>
        <w:tc>
          <w:tcPr>
            <w:tcW w:w="2268" w:type="dxa"/>
            <w:gridSpan w:val="2"/>
            <w:vAlign w:val="center"/>
          </w:tcPr>
          <w:p w14:paraId="57C550D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2655" w:type="dxa"/>
            <w:gridSpan w:val="2"/>
            <w:vAlign w:val="center"/>
          </w:tcPr>
          <w:p w14:paraId="4860F00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</w:tr>
      <w:tr w14:paraId="10280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6FDDF566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37693F55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3FA955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0DF5B3B8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 w14:paraId="009F5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043FA16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5B04A47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3B4EC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57A827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D41F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5A243FA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214AB98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782B0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0CEF8D5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E31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4EB6882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社会实践经历</w:t>
            </w:r>
          </w:p>
        </w:tc>
      </w:tr>
      <w:tr w14:paraId="000A6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5B6F81E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 w14:paraId="1FC4F49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/实习单位</w:t>
            </w:r>
          </w:p>
        </w:tc>
        <w:tc>
          <w:tcPr>
            <w:tcW w:w="4923" w:type="dxa"/>
            <w:gridSpan w:val="4"/>
            <w:vAlign w:val="center"/>
          </w:tcPr>
          <w:p w14:paraId="2E44BCB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及经历描述</w:t>
            </w:r>
          </w:p>
        </w:tc>
      </w:tr>
      <w:tr w14:paraId="6E73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51CFFD5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19F8BC3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7D2EB92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213A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7798F17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7922399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27FEAD9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57CC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20E1DB4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校担任学生干部情况（如有）</w:t>
            </w:r>
          </w:p>
        </w:tc>
      </w:tr>
      <w:tr w14:paraId="11C34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2AD483B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时间</w:t>
            </w:r>
          </w:p>
        </w:tc>
        <w:tc>
          <w:tcPr>
            <w:tcW w:w="3088" w:type="dxa"/>
            <w:gridSpan w:val="4"/>
            <w:vAlign w:val="center"/>
          </w:tcPr>
          <w:p w14:paraId="19E8440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4923" w:type="dxa"/>
            <w:gridSpan w:val="4"/>
            <w:vAlign w:val="center"/>
          </w:tcPr>
          <w:p w14:paraId="35E58FE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描述</w:t>
            </w:r>
          </w:p>
        </w:tc>
      </w:tr>
      <w:tr w14:paraId="747D2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4BF575A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5FB9051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22CCC978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48356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28E0035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505358D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018969B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0B3E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2DE0D0C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02D9F34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03D6ECF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FD10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5D47BB2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得校级（市厅级）及以上奖励情况（含奖学金、优秀学生干部等）</w:t>
            </w:r>
          </w:p>
        </w:tc>
      </w:tr>
      <w:tr w14:paraId="09D17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47CFF24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时间</w:t>
            </w:r>
          </w:p>
        </w:tc>
        <w:tc>
          <w:tcPr>
            <w:tcW w:w="3088" w:type="dxa"/>
            <w:gridSpan w:val="4"/>
            <w:vAlign w:val="center"/>
          </w:tcPr>
          <w:p w14:paraId="73A7FBE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名称</w:t>
            </w:r>
          </w:p>
        </w:tc>
        <w:tc>
          <w:tcPr>
            <w:tcW w:w="4923" w:type="dxa"/>
            <w:gridSpan w:val="4"/>
            <w:vAlign w:val="center"/>
          </w:tcPr>
          <w:p w14:paraId="6D32F76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奖励描述（授予单位及等级）</w:t>
            </w:r>
          </w:p>
        </w:tc>
      </w:tr>
      <w:tr w14:paraId="6A7D1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77F06D0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0456523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2CC28F66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3C7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75243F8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40A9D73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3DFF316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079F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090529D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0B6D5C5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4923" w:type="dxa"/>
            <w:gridSpan w:val="4"/>
            <w:vAlign w:val="center"/>
          </w:tcPr>
          <w:p w14:paraId="229A48E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735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6193655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我描述</w:t>
            </w:r>
          </w:p>
        </w:tc>
      </w:tr>
      <w:tr w14:paraId="6257D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2470915F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及爱好</w:t>
            </w:r>
          </w:p>
        </w:tc>
        <w:tc>
          <w:tcPr>
            <w:tcW w:w="8011" w:type="dxa"/>
            <w:gridSpan w:val="8"/>
            <w:vAlign w:val="center"/>
          </w:tcPr>
          <w:p w14:paraId="193F07AC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25CEC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vAlign w:val="center"/>
          </w:tcPr>
          <w:p w14:paraId="51FB694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格特点</w:t>
            </w:r>
          </w:p>
        </w:tc>
        <w:tc>
          <w:tcPr>
            <w:tcW w:w="8011" w:type="dxa"/>
            <w:gridSpan w:val="8"/>
            <w:vAlign w:val="center"/>
          </w:tcPr>
          <w:p w14:paraId="5B9A1AF0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7E7BA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315" w:type="dxa"/>
            <w:gridSpan w:val="3"/>
            <w:tcBorders>
              <w:bottom w:val="single" w:color="auto" w:sz="4" w:space="0"/>
            </w:tcBorders>
            <w:vAlign w:val="center"/>
          </w:tcPr>
          <w:p w14:paraId="78D8793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描述</w:t>
            </w:r>
          </w:p>
        </w:tc>
        <w:tc>
          <w:tcPr>
            <w:tcW w:w="8011" w:type="dxa"/>
            <w:gridSpan w:val="8"/>
            <w:tcBorders>
              <w:bottom w:val="single" w:color="auto" w:sz="4" w:space="0"/>
            </w:tcBorders>
            <w:vAlign w:val="center"/>
          </w:tcPr>
          <w:p w14:paraId="767EF791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DEAF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326" w:type="dxa"/>
            <w:gridSpan w:val="11"/>
            <w:shd w:val="clear" w:color="auto" w:fill="D8D8D8" w:themeFill="background1" w:themeFillShade="D9"/>
            <w:vAlign w:val="center"/>
          </w:tcPr>
          <w:p w14:paraId="5C5F2A1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告知承诺</w:t>
            </w:r>
          </w:p>
        </w:tc>
      </w:tr>
      <w:tr w14:paraId="6C694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atLeast"/>
          <w:jc w:val="center"/>
        </w:trPr>
        <w:tc>
          <w:tcPr>
            <w:tcW w:w="10326" w:type="dxa"/>
            <w:gridSpan w:val="11"/>
          </w:tcPr>
          <w:p w14:paraId="0A5F5EB9">
            <w:pPr>
              <w:spacing w:line="40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  <w:r>
              <w:rPr>
                <w:rFonts w:ascii="仿宋" w:hAnsi="仿宋" w:eastAsia="仿宋"/>
                <w:sz w:val="28"/>
                <w:szCs w:val="28"/>
              </w:rPr>
              <w:t>本人承诺，已知悉招聘公告所列资格条件和程序，对所填写及提供的所有信息材料的真实性负责。承诺将贯穿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应聘</w:t>
            </w:r>
            <w:r>
              <w:rPr>
                <w:rFonts w:ascii="仿宋" w:hAnsi="仿宋" w:eastAsia="仿宋"/>
                <w:sz w:val="28"/>
                <w:szCs w:val="28"/>
              </w:rPr>
              <w:t>录用全过程，在任一环节发现应聘者存在不符合招聘资格条件的，本人愿意接受公司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方面</w:t>
            </w:r>
            <w:r>
              <w:rPr>
                <w:rFonts w:ascii="仿宋" w:hAnsi="仿宋" w:eastAsia="仿宋"/>
                <w:sz w:val="28"/>
                <w:szCs w:val="28"/>
              </w:rPr>
              <w:t>取消录用资格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解除和终止劳动合同等处理并不作任何赔偿的后果。</w:t>
            </w:r>
          </w:p>
          <w:p w14:paraId="37BB609B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1AAF516E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</w:p>
          <w:p w14:paraId="5F856AE6"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承诺人（电子签名）：              日期：</w:t>
            </w:r>
          </w:p>
        </w:tc>
      </w:tr>
    </w:tbl>
    <w:p w14:paraId="1B3B64A0">
      <w:pPr>
        <w:spacing w:beforeLines="50" w:afterLines="50" w:line="36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注意：</w:t>
      </w: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ascii="仿宋" w:hAnsi="仿宋" w:eastAsia="仿宋"/>
          <w:sz w:val="28"/>
          <w:szCs w:val="28"/>
        </w:rPr>
        <w:t>请真实、准确、完整、规范填写该表格，表格行数不够可自行添加，表格内容将作为判断是否符合公司招聘资格条件的主要依据。</w:t>
      </w:r>
    </w:p>
    <w:p w14:paraId="1615122C"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“□”处为必选项，请根据求职意愿和本人实际情况用“√”勾选。</w:t>
      </w:r>
    </w:p>
    <w:p w14:paraId="465B39D6"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.主要家庭成员情况请完整填写父母、兄弟姐妹等家庭成员信息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FDA09CA">
      <w:pPr>
        <w:spacing w:beforeLines="50" w:afterLines="50" w:line="360" w:lineRule="exact"/>
        <w:ind w:firstLine="1134" w:firstLineChars="40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所有经历均按时间由近及远倒序填写。</w:t>
      </w:r>
    </w:p>
    <w:tbl>
      <w:tblPr>
        <w:tblStyle w:val="6"/>
        <w:tblpPr w:leftFromText="180" w:rightFromText="180" w:vertAnchor="text" w:horzAnchor="margin" w:tblpXSpec="center" w:tblpY="85"/>
        <w:tblW w:w="87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3"/>
      </w:tblGrid>
      <w:tr w14:paraId="09EC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7AB4F31C">
            <w:pPr>
              <w:spacing w:line="560" w:lineRule="exact"/>
              <w:jc w:val="center"/>
              <w:rPr>
                <w:rFonts w:ascii="方正小标宋简体" w:hAnsi="Times New Roman" w:eastAsia="方正小标宋简体"/>
                <w:sz w:val="32"/>
                <w:szCs w:val="32"/>
              </w:rPr>
            </w:pPr>
            <w:r>
              <w:rPr>
                <w:rFonts w:hint="eastAsia" w:ascii="方正小标宋简体" w:hAnsi="Times New Roman" w:eastAsia="方正小标宋简体" w:cs="方正小标宋简体"/>
                <w:sz w:val="32"/>
                <w:szCs w:val="32"/>
              </w:rPr>
              <w:t>专业课成绩（含公共课、必修课、专业选修课）</w:t>
            </w:r>
          </w:p>
        </w:tc>
      </w:tr>
      <w:tr w14:paraId="7CA01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3AB28">
            <w:pPr>
              <w:spacing w:line="560" w:lineRule="exact"/>
              <w:jc w:val="center"/>
              <w:rPr>
                <w:rFonts w:ascii="方正小标宋简体" w:hAnsi="Times New Roman" w:eastAsia="方正小标宋简体" w:cs="方正小标宋简体"/>
                <w:sz w:val="32"/>
                <w:szCs w:val="32"/>
              </w:rPr>
            </w:pPr>
          </w:p>
        </w:tc>
      </w:tr>
    </w:tbl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203"/>
        <w:gridCol w:w="1027"/>
        <w:gridCol w:w="1779"/>
      </w:tblGrid>
      <w:tr w14:paraId="273EA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518892B5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203" w:type="dxa"/>
          </w:tcPr>
          <w:p w14:paraId="1F642E4D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学分</w:t>
            </w:r>
          </w:p>
        </w:tc>
        <w:tc>
          <w:tcPr>
            <w:tcW w:w="1027" w:type="dxa"/>
          </w:tcPr>
          <w:p w14:paraId="0CCCE6D5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成绩</w:t>
            </w:r>
          </w:p>
        </w:tc>
        <w:tc>
          <w:tcPr>
            <w:tcW w:w="1779" w:type="dxa"/>
          </w:tcPr>
          <w:p w14:paraId="798ABC5F">
            <w:pPr>
              <w:spacing w:line="6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备注</w:t>
            </w:r>
          </w:p>
        </w:tc>
      </w:tr>
      <w:tr w14:paraId="3C813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06916EC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6D7F52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660BB1B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532696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DEC6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4449" w:type="dxa"/>
          </w:tcPr>
          <w:p w14:paraId="29FF243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269CF5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238425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D1E533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1E8CE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4DCD35E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139C247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8F3E82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148AA5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8D7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5B9E9D0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552BED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C6C85A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388C311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EB3B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898F0A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F1B8D6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D25DF7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69121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5523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2D76F7F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3A45C02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F54E40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7DD75A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7B94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73BB132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6D49387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D465B3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97968B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1F6E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A983CE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C4B29B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3483C9D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D436C8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A77F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66CAEF4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777EAD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C0637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5F0B41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6B223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1299575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4042287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CFA5BA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1726EEE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28846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00472B88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232A5CA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421032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59006A5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845C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1CAF5BE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C2F7684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4C4C10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9C808CB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32BBE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1F32675E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661F147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931770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918AB83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7A0A1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2DE3F012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766C82C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4FECC8A9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1FBD08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08F2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449" w:type="dxa"/>
          </w:tcPr>
          <w:p w14:paraId="66014AE6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24B76E2D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84F92D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6B53C1A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 w14:paraId="4A157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449" w:type="dxa"/>
          </w:tcPr>
          <w:p w14:paraId="1590B37F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14:paraId="0F795DF1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027" w:type="dxa"/>
          </w:tcPr>
          <w:p w14:paraId="0AEC5C70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9AC2C3C">
            <w:pPr>
              <w:spacing w:line="64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 w14:paraId="7745A95A">
      <w:pPr>
        <w:widowControl/>
        <w:ind w:firstLine="560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</w:rPr>
        <w:t>须涵盖学科所有专业课程，如填写不下可另附页；硕士研究生需录入本人本科及硕士阶段的成绩，并在备注栏中备注学习阶段。</w:t>
      </w:r>
    </w:p>
    <w:sectPr>
      <w:headerReference r:id="rId3" w:type="default"/>
      <w:pgSz w:w="11906" w:h="16838"/>
      <w:pgMar w:top="1440" w:right="1077" w:bottom="964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111E0BC-AF28-4085-AC3E-47C9DDBE34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42FBF13-B97C-4883-BB35-76893AEB076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71328FA-9DB6-45D7-89B9-E18CB073CFE8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6AF4E">
    <w:pPr>
      <w:pStyle w:val="4"/>
      <w:tabs>
        <w:tab w:val="left" w:pos="6912"/>
      </w:tabs>
      <w:jc w:val="both"/>
      <w:rPr>
        <w:rFonts w:asciiTheme="minorEastAsia" w:hAnsi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mNWEyODk2ZjM4ZjI1NzA3OTg4NzBkOGY3NDJkMDAifQ=="/>
  </w:docVars>
  <w:rsids>
    <w:rsidRoot w:val="00B32E0B"/>
    <w:rsid w:val="000008FD"/>
    <w:rsid w:val="0000393B"/>
    <w:rsid w:val="00004DBA"/>
    <w:rsid w:val="00006E05"/>
    <w:rsid w:val="000102A5"/>
    <w:rsid w:val="000111DA"/>
    <w:rsid w:val="00012394"/>
    <w:rsid w:val="00012C07"/>
    <w:rsid w:val="000150AC"/>
    <w:rsid w:val="00017102"/>
    <w:rsid w:val="00023B5F"/>
    <w:rsid w:val="00024023"/>
    <w:rsid w:val="00024B5C"/>
    <w:rsid w:val="00034134"/>
    <w:rsid w:val="00036795"/>
    <w:rsid w:val="00037826"/>
    <w:rsid w:val="00043E8F"/>
    <w:rsid w:val="00054CFD"/>
    <w:rsid w:val="00064284"/>
    <w:rsid w:val="00067EA4"/>
    <w:rsid w:val="000704B4"/>
    <w:rsid w:val="00072C41"/>
    <w:rsid w:val="00075199"/>
    <w:rsid w:val="00075FBD"/>
    <w:rsid w:val="00077E38"/>
    <w:rsid w:val="0008296C"/>
    <w:rsid w:val="000850BA"/>
    <w:rsid w:val="0008610C"/>
    <w:rsid w:val="00092AFE"/>
    <w:rsid w:val="000A1B37"/>
    <w:rsid w:val="000A1C49"/>
    <w:rsid w:val="000A33EE"/>
    <w:rsid w:val="000B0094"/>
    <w:rsid w:val="000B1303"/>
    <w:rsid w:val="000B5C7C"/>
    <w:rsid w:val="000C11C1"/>
    <w:rsid w:val="000C3407"/>
    <w:rsid w:val="000C4CE5"/>
    <w:rsid w:val="000C7F49"/>
    <w:rsid w:val="000D01FD"/>
    <w:rsid w:val="000D4A49"/>
    <w:rsid w:val="000D60DE"/>
    <w:rsid w:val="000E1E1D"/>
    <w:rsid w:val="000E3CA3"/>
    <w:rsid w:val="000E3E97"/>
    <w:rsid w:val="000E5205"/>
    <w:rsid w:val="000E5C3D"/>
    <w:rsid w:val="000F024A"/>
    <w:rsid w:val="000F2D75"/>
    <w:rsid w:val="0011305C"/>
    <w:rsid w:val="00114C95"/>
    <w:rsid w:val="00115096"/>
    <w:rsid w:val="001178AF"/>
    <w:rsid w:val="00120ECA"/>
    <w:rsid w:val="00124572"/>
    <w:rsid w:val="00125F45"/>
    <w:rsid w:val="00131746"/>
    <w:rsid w:val="0013340F"/>
    <w:rsid w:val="001356E9"/>
    <w:rsid w:val="00136FCD"/>
    <w:rsid w:val="00140E69"/>
    <w:rsid w:val="0014253A"/>
    <w:rsid w:val="001443A4"/>
    <w:rsid w:val="001446A0"/>
    <w:rsid w:val="00147FF7"/>
    <w:rsid w:val="001526CD"/>
    <w:rsid w:val="00160338"/>
    <w:rsid w:val="00163934"/>
    <w:rsid w:val="00164A3D"/>
    <w:rsid w:val="0016623C"/>
    <w:rsid w:val="00167AB2"/>
    <w:rsid w:val="00173581"/>
    <w:rsid w:val="001740A3"/>
    <w:rsid w:val="001749CD"/>
    <w:rsid w:val="00181200"/>
    <w:rsid w:val="00182605"/>
    <w:rsid w:val="00194434"/>
    <w:rsid w:val="001945B1"/>
    <w:rsid w:val="00195DC9"/>
    <w:rsid w:val="00196572"/>
    <w:rsid w:val="00196A8B"/>
    <w:rsid w:val="001A1DF6"/>
    <w:rsid w:val="001A55F8"/>
    <w:rsid w:val="001B15C6"/>
    <w:rsid w:val="001B67A3"/>
    <w:rsid w:val="001B764F"/>
    <w:rsid w:val="001B7DB9"/>
    <w:rsid w:val="001C4DB7"/>
    <w:rsid w:val="001C589F"/>
    <w:rsid w:val="001D7743"/>
    <w:rsid w:val="001E2BE1"/>
    <w:rsid w:val="001E639B"/>
    <w:rsid w:val="001F0704"/>
    <w:rsid w:val="001F4763"/>
    <w:rsid w:val="00201425"/>
    <w:rsid w:val="00202FC9"/>
    <w:rsid w:val="0020429C"/>
    <w:rsid w:val="00205190"/>
    <w:rsid w:val="00207D0E"/>
    <w:rsid w:val="00212D95"/>
    <w:rsid w:val="00222760"/>
    <w:rsid w:val="0022441B"/>
    <w:rsid w:val="00225269"/>
    <w:rsid w:val="00231986"/>
    <w:rsid w:val="00233B4B"/>
    <w:rsid w:val="00241B35"/>
    <w:rsid w:val="00243313"/>
    <w:rsid w:val="00244B51"/>
    <w:rsid w:val="00245BAC"/>
    <w:rsid w:val="002550DB"/>
    <w:rsid w:val="00255F71"/>
    <w:rsid w:val="00257C9C"/>
    <w:rsid w:val="00265DE6"/>
    <w:rsid w:val="0027307C"/>
    <w:rsid w:val="00273D74"/>
    <w:rsid w:val="0028109D"/>
    <w:rsid w:val="00282086"/>
    <w:rsid w:val="00282817"/>
    <w:rsid w:val="0028295A"/>
    <w:rsid w:val="002832F4"/>
    <w:rsid w:val="00284754"/>
    <w:rsid w:val="002872BE"/>
    <w:rsid w:val="002A4A00"/>
    <w:rsid w:val="002B6D57"/>
    <w:rsid w:val="002B7F62"/>
    <w:rsid w:val="002C0944"/>
    <w:rsid w:val="002C2CEE"/>
    <w:rsid w:val="002C2D6F"/>
    <w:rsid w:val="002C7B97"/>
    <w:rsid w:val="002D0550"/>
    <w:rsid w:val="002D0A4C"/>
    <w:rsid w:val="002D64A3"/>
    <w:rsid w:val="002E0F5E"/>
    <w:rsid w:val="002E28EC"/>
    <w:rsid w:val="002E6394"/>
    <w:rsid w:val="002E69B1"/>
    <w:rsid w:val="002E77AB"/>
    <w:rsid w:val="002F47FB"/>
    <w:rsid w:val="00304F60"/>
    <w:rsid w:val="00305189"/>
    <w:rsid w:val="0031151E"/>
    <w:rsid w:val="0031447D"/>
    <w:rsid w:val="00314BA4"/>
    <w:rsid w:val="00316A46"/>
    <w:rsid w:val="00317A4B"/>
    <w:rsid w:val="00324252"/>
    <w:rsid w:val="00324843"/>
    <w:rsid w:val="00325572"/>
    <w:rsid w:val="00326AA8"/>
    <w:rsid w:val="00327A0B"/>
    <w:rsid w:val="00330345"/>
    <w:rsid w:val="00330856"/>
    <w:rsid w:val="00333EB7"/>
    <w:rsid w:val="003348CD"/>
    <w:rsid w:val="00335045"/>
    <w:rsid w:val="00337AFB"/>
    <w:rsid w:val="003403B9"/>
    <w:rsid w:val="00341C24"/>
    <w:rsid w:val="003422FA"/>
    <w:rsid w:val="00343265"/>
    <w:rsid w:val="00343FE9"/>
    <w:rsid w:val="003464A6"/>
    <w:rsid w:val="00347B08"/>
    <w:rsid w:val="003530FA"/>
    <w:rsid w:val="00354026"/>
    <w:rsid w:val="0036020F"/>
    <w:rsid w:val="003611FC"/>
    <w:rsid w:val="00361F5C"/>
    <w:rsid w:val="00362DF7"/>
    <w:rsid w:val="00363227"/>
    <w:rsid w:val="00364117"/>
    <w:rsid w:val="00370D68"/>
    <w:rsid w:val="00370DAB"/>
    <w:rsid w:val="003713F5"/>
    <w:rsid w:val="003748F2"/>
    <w:rsid w:val="00376DDD"/>
    <w:rsid w:val="00380ADD"/>
    <w:rsid w:val="003847FB"/>
    <w:rsid w:val="00384AAA"/>
    <w:rsid w:val="00386D91"/>
    <w:rsid w:val="00393CD1"/>
    <w:rsid w:val="00394270"/>
    <w:rsid w:val="003964BD"/>
    <w:rsid w:val="00396BE7"/>
    <w:rsid w:val="00396D27"/>
    <w:rsid w:val="003972DC"/>
    <w:rsid w:val="00397B5B"/>
    <w:rsid w:val="003A0DD0"/>
    <w:rsid w:val="003A3037"/>
    <w:rsid w:val="003A6A56"/>
    <w:rsid w:val="003B2052"/>
    <w:rsid w:val="003B23A8"/>
    <w:rsid w:val="003B7CEC"/>
    <w:rsid w:val="003C6144"/>
    <w:rsid w:val="003C7BF8"/>
    <w:rsid w:val="003C7D71"/>
    <w:rsid w:val="003D0E94"/>
    <w:rsid w:val="003D1A05"/>
    <w:rsid w:val="003D30DC"/>
    <w:rsid w:val="003D3EE0"/>
    <w:rsid w:val="003D3EE7"/>
    <w:rsid w:val="003D4E4E"/>
    <w:rsid w:val="003D5FBC"/>
    <w:rsid w:val="003D6C6B"/>
    <w:rsid w:val="003D7E4B"/>
    <w:rsid w:val="003E195F"/>
    <w:rsid w:val="003E384A"/>
    <w:rsid w:val="003E4098"/>
    <w:rsid w:val="003F04CC"/>
    <w:rsid w:val="00400230"/>
    <w:rsid w:val="004015F7"/>
    <w:rsid w:val="004026E9"/>
    <w:rsid w:val="004051D5"/>
    <w:rsid w:val="00405CE9"/>
    <w:rsid w:val="004071B1"/>
    <w:rsid w:val="00412A70"/>
    <w:rsid w:val="004156C1"/>
    <w:rsid w:val="00423EDD"/>
    <w:rsid w:val="00425DB8"/>
    <w:rsid w:val="004300F3"/>
    <w:rsid w:val="00433404"/>
    <w:rsid w:val="00437AB3"/>
    <w:rsid w:val="004452A4"/>
    <w:rsid w:val="004458DC"/>
    <w:rsid w:val="00446EF4"/>
    <w:rsid w:val="004511BD"/>
    <w:rsid w:val="00462C7C"/>
    <w:rsid w:val="0046314A"/>
    <w:rsid w:val="0048329D"/>
    <w:rsid w:val="00484A15"/>
    <w:rsid w:val="00493D3E"/>
    <w:rsid w:val="0049535C"/>
    <w:rsid w:val="004978CC"/>
    <w:rsid w:val="004A5C43"/>
    <w:rsid w:val="004A656B"/>
    <w:rsid w:val="004A78F5"/>
    <w:rsid w:val="004B27F3"/>
    <w:rsid w:val="004B481A"/>
    <w:rsid w:val="004B5AF7"/>
    <w:rsid w:val="004C2050"/>
    <w:rsid w:val="004C32CA"/>
    <w:rsid w:val="004C5FFA"/>
    <w:rsid w:val="004D0786"/>
    <w:rsid w:val="004D0B9E"/>
    <w:rsid w:val="004D5DF1"/>
    <w:rsid w:val="004D5EC1"/>
    <w:rsid w:val="004D7740"/>
    <w:rsid w:val="004E2D12"/>
    <w:rsid w:val="004E3278"/>
    <w:rsid w:val="004F0447"/>
    <w:rsid w:val="004F1FA7"/>
    <w:rsid w:val="004F3941"/>
    <w:rsid w:val="004F4F94"/>
    <w:rsid w:val="004F5651"/>
    <w:rsid w:val="00500077"/>
    <w:rsid w:val="00500842"/>
    <w:rsid w:val="0050294D"/>
    <w:rsid w:val="0051119D"/>
    <w:rsid w:val="00511C12"/>
    <w:rsid w:val="005141EA"/>
    <w:rsid w:val="005148A6"/>
    <w:rsid w:val="00515AC8"/>
    <w:rsid w:val="00515FD6"/>
    <w:rsid w:val="00521C60"/>
    <w:rsid w:val="0052413C"/>
    <w:rsid w:val="00526102"/>
    <w:rsid w:val="005337A9"/>
    <w:rsid w:val="00537AB0"/>
    <w:rsid w:val="00540B69"/>
    <w:rsid w:val="005414AC"/>
    <w:rsid w:val="00550AF6"/>
    <w:rsid w:val="005517C0"/>
    <w:rsid w:val="0055301A"/>
    <w:rsid w:val="005652A9"/>
    <w:rsid w:val="00565C03"/>
    <w:rsid w:val="00573474"/>
    <w:rsid w:val="00575015"/>
    <w:rsid w:val="00585C96"/>
    <w:rsid w:val="00590E1D"/>
    <w:rsid w:val="005A0B93"/>
    <w:rsid w:val="005A1FE4"/>
    <w:rsid w:val="005A3B5B"/>
    <w:rsid w:val="005A4728"/>
    <w:rsid w:val="005A68A3"/>
    <w:rsid w:val="005A6A87"/>
    <w:rsid w:val="005A7C85"/>
    <w:rsid w:val="005B4130"/>
    <w:rsid w:val="005B4940"/>
    <w:rsid w:val="005B5A14"/>
    <w:rsid w:val="005B5EB4"/>
    <w:rsid w:val="005C1413"/>
    <w:rsid w:val="005C1439"/>
    <w:rsid w:val="005C25F4"/>
    <w:rsid w:val="005C2E3D"/>
    <w:rsid w:val="005C3282"/>
    <w:rsid w:val="005D0F61"/>
    <w:rsid w:val="005D1886"/>
    <w:rsid w:val="005E5734"/>
    <w:rsid w:val="005E5BE4"/>
    <w:rsid w:val="005E656B"/>
    <w:rsid w:val="005F5401"/>
    <w:rsid w:val="005F54C9"/>
    <w:rsid w:val="005F7D8C"/>
    <w:rsid w:val="006028BF"/>
    <w:rsid w:val="00605169"/>
    <w:rsid w:val="006057E7"/>
    <w:rsid w:val="00606CCB"/>
    <w:rsid w:val="00607F3B"/>
    <w:rsid w:val="006103EA"/>
    <w:rsid w:val="0061432B"/>
    <w:rsid w:val="00615330"/>
    <w:rsid w:val="006169D8"/>
    <w:rsid w:val="00617F9A"/>
    <w:rsid w:val="00621C19"/>
    <w:rsid w:val="00623DAB"/>
    <w:rsid w:val="006263F3"/>
    <w:rsid w:val="00626CC4"/>
    <w:rsid w:val="006308BC"/>
    <w:rsid w:val="0063693B"/>
    <w:rsid w:val="00636BD9"/>
    <w:rsid w:val="00640EE9"/>
    <w:rsid w:val="00643122"/>
    <w:rsid w:val="006464B7"/>
    <w:rsid w:val="00650088"/>
    <w:rsid w:val="0065092E"/>
    <w:rsid w:val="006534C0"/>
    <w:rsid w:val="00653593"/>
    <w:rsid w:val="0066698A"/>
    <w:rsid w:val="0068003E"/>
    <w:rsid w:val="00681A01"/>
    <w:rsid w:val="00681E2F"/>
    <w:rsid w:val="006822E7"/>
    <w:rsid w:val="00686643"/>
    <w:rsid w:val="00687239"/>
    <w:rsid w:val="00690D5A"/>
    <w:rsid w:val="00692376"/>
    <w:rsid w:val="006975B6"/>
    <w:rsid w:val="0069781E"/>
    <w:rsid w:val="006A151D"/>
    <w:rsid w:val="006A15A3"/>
    <w:rsid w:val="006A3A11"/>
    <w:rsid w:val="006A3FF1"/>
    <w:rsid w:val="006A4610"/>
    <w:rsid w:val="006A4627"/>
    <w:rsid w:val="006A492F"/>
    <w:rsid w:val="006A517E"/>
    <w:rsid w:val="006A5C6D"/>
    <w:rsid w:val="006A5CF0"/>
    <w:rsid w:val="006B052E"/>
    <w:rsid w:val="006B45B6"/>
    <w:rsid w:val="006B473C"/>
    <w:rsid w:val="006B6C8E"/>
    <w:rsid w:val="006B71EE"/>
    <w:rsid w:val="006B7A1B"/>
    <w:rsid w:val="006C1EA4"/>
    <w:rsid w:val="006C1EF5"/>
    <w:rsid w:val="006C3B4C"/>
    <w:rsid w:val="006C6745"/>
    <w:rsid w:val="006C7A54"/>
    <w:rsid w:val="006D137C"/>
    <w:rsid w:val="006D3F19"/>
    <w:rsid w:val="006D61A3"/>
    <w:rsid w:val="006F09D8"/>
    <w:rsid w:val="006F323B"/>
    <w:rsid w:val="006F3E1D"/>
    <w:rsid w:val="00701FAD"/>
    <w:rsid w:val="007065EE"/>
    <w:rsid w:val="007079DC"/>
    <w:rsid w:val="00714144"/>
    <w:rsid w:val="00717E18"/>
    <w:rsid w:val="007227AD"/>
    <w:rsid w:val="00724ACD"/>
    <w:rsid w:val="00737FD2"/>
    <w:rsid w:val="00742C5A"/>
    <w:rsid w:val="00743413"/>
    <w:rsid w:val="007515EF"/>
    <w:rsid w:val="007521AE"/>
    <w:rsid w:val="00755DEE"/>
    <w:rsid w:val="0075740F"/>
    <w:rsid w:val="007603B9"/>
    <w:rsid w:val="00762BE7"/>
    <w:rsid w:val="00763E69"/>
    <w:rsid w:val="007643C1"/>
    <w:rsid w:val="007652F3"/>
    <w:rsid w:val="007656B4"/>
    <w:rsid w:val="00767A27"/>
    <w:rsid w:val="00770600"/>
    <w:rsid w:val="00770D70"/>
    <w:rsid w:val="00770ED7"/>
    <w:rsid w:val="00771454"/>
    <w:rsid w:val="0077373F"/>
    <w:rsid w:val="0077683B"/>
    <w:rsid w:val="0077704C"/>
    <w:rsid w:val="007804EE"/>
    <w:rsid w:val="007822CD"/>
    <w:rsid w:val="007864BE"/>
    <w:rsid w:val="00786D83"/>
    <w:rsid w:val="00792C45"/>
    <w:rsid w:val="007948A2"/>
    <w:rsid w:val="00794AA6"/>
    <w:rsid w:val="007963CE"/>
    <w:rsid w:val="007A0E12"/>
    <w:rsid w:val="007A61EC"/>
    <w:rsid w:val="007A6AD4"/>
    <w:rsid w:val="007B4DD2"/>
    <w:rsid w:val="007B6A1E"/>
    <w:rsid w:val="007C0A13"/>
    <w:rsid w:val="007C1164"/>
    <w:rsid w:val="007C3CF8"/>
    <w:rsid w:val="007C6135"/>
    <w:rsid w:val="007D1FCA"/>
    <w:rsid w:val="007D5F14"/>
    <w:rsid w:val="007E56E3"/>
    <w:rsid w:val="007E6687"/>
    <w:rsid w:val="007F4FEE"/>
    <w:rsid w:val="00802448"/>
    <w:rsid w:val="0080391A"/>
    <w:rsid w:val="008056E8"/>
    <w:rsid w:val="00813A13"/>
    <w:rsid w:val="00816DD5"/>
    <w:rsid w:val="00822313"/>
    <w:rsid w:val="008231E4"/>
    <w:rsid w:val="008234DA"/>
    <w:rsid w:val="00824A4F"/>
    <w:rsid w:val="00824EA9"/>
    <w:rsid w:val="00827EFD"/>
    <w:rsid w:val="00832639"/>
    <w:rsid w:val="00833621"/>
    <w:rsid w:val="00833ADF"/>
    <w:rsid w:val="00833F1D"/>
    <w:rsid w:val="00837595"/>
    <w:rsid w:val="00841D7F"/>
    <w:rsid w:val="00842332"/>
    <w:rsid w:val="0084235F"/>
    <w:rsid w:val="008423C9"/>
    <w:rsid w:val="0084258F"/>
    <w:rsid w:val="00846CDB"/>
    <w:rsid w:val="00847182"/>
    <w:rsid w:val="0085023C"/>
    <w:rsid w:val="008505B9"/>
    <w:rsid w:val="008529AE"/>
    <w:rsid w:val="00853053"/>
    <w:rsid w:val="00857A15"/>
    <w:rsid w:val="00861465"/>
    <w:rsid w:val="00861A86"/>
    <w:rsid w:val="008649A6"/>
    <w:rsid w:val="00870F6D"/>
    <w:rsid w:val="008714FC"/>
    <w:rsid w:val="00872735"/>
    <w:rsid w:val="00875CF8"/>
    <w:rsid w:val="00876D45"/>
    <w:rsid w:val="008807E0"/>
    <w:rsid w:val="00882D68"/>
    <w:rsid w:val="0088321F"/>
    <w:rsid w:val="0088331B"/>
    <w:rsid w:val="008835C7"/>
    <w:rsid w:val="00885B4F"/>
    <w:rsid w:val="00887083"/>
    <w:rsid w:val="00896B8B"/>
    <w:rsid w:val="008A2010"/>
    <w:rsid w:val="008A51EB"/>
    <w:rsid w:val="008A6BF5"/>
    <w:rsid w:val="008B318A"/>
    <w:rsid w:val="008C0F78"/>
    <w:rsid w:val="008C19FA"/>
    <w:rsid w:val="008C552D"/>
    <w:rsid w:val="008C7B6D"/>
    <w:rsid w:val="008D0FBF"/>
    <w:rsid w:val="008D42C2"/>
    <w:rsid w:val="008D5D36"/>
    <w:rsid w:val="008D6000"/>
    <w:rsid w:val="008D79E1"/>
    <w:rsid w:val="008D7C65"/>
    <w:rsid w:val="008F0B0A"/>
    <w:rsid w:val="008F0BB9"/>
    <w:rsid w:val="008F3448"/>
    <w:rsid w:val="008F3871"/>
    <w:rsid w:val="008F7860"/>
    <w:rsid w:val="00907DFE"/>
    <w:rsid w:val="0091489C"/>
    <w:rsid w:val="00924A89"/>
    <w:rsid w:val="00924C69"/>
    <w:rsid w:val="00930CE4"/>
    <w:rsid w:val="009364AA"/>
    <w:rsid w:val="009367F0"/>
    <w:rsid w:val="00937FE4"/>
    <w:rsid w:val="00941D65"/>
    <w:rsid w:val="00944456"/>
    <w:rsid w:val="00947DC4"/>
    <w:rsid w:val="009518BD"/>
    <w:rsid w:val="00953958"/>
    <w:rsid w:val="00955145"/>
    <w:rsid w:val="00956D19"/>
    <w:rsid w:val="00960DBB"/>
    <w:rsid w:val="009610BB"/>
    <w:rsid w:val="009663F6"/>
    <w:rsid w:val="009714CC"/>
    <w:rsid w:val="00976632"/>
    <w:rsid w:val="00976DFE"/>
    <w:rsid w:val="00977C20"/>
    <w:rsid w:val="00980A5C"/>
    <w:rsid w:val="00980F38"/>
    <w:rsid w:val="00984D6D"/>
    <w:rsid w:val="009854F2"/>
    <w:rsid w:val="0099426D"/>
    <w:rsid w:val="009A1C28"/>
    <w:rsid w:val="009A494C"/>
    <w:rsid w:val="009B49CF"/>
    <w:rsid w:val="009B5662"/>
    <w:rsid w:val="009C54EE"/>
    <w:rsid w:val="009C61C7"/>
    <w:rsid w:val="009C6C2C"/>
    <w:rsid w:val="009D2E3A"/>
    <w:rsid w:val="009E055F"/>
    <w:rsid w:val="009E5351"/>
    <w:rsid w:val="009E5528"/>
    <w:rsid w:val="009E5E95"/>
    <w:rsid w:val="009E6AB2"/>
    <w:rsid w:val="009F08F6"/>
    <w:rsid w:val="009F2361"/>
    <w:rsid w:val="00A00381"/>
    <w:rsid w:val="00A009EF"/>
    <w:rsid w:val="00A02618"/>
    <w:rsid w:val="00A07FEF"/>
    <w:rsid w:val="00A22D58"/>
    <w:rsid w:val="00A27D58"/>
    <w:rsid w:val="00A340EF"/>
    <w:rsid w:val="00A3605F"/>
    <w:rsid w:val="00A36572"/>
    <w:rsid w:val="00A379DF"/>
    <w:rsid w:val="00A37B05"/>
    <w:rsid w:val="00A418F4"/>
    <w:rsid w:val="00A4372F"/>
    <w:rsid w:val="00A4488F"/>
    <w:rsid w:val="00A474DB"/>
    <w:rsid w:val="00A53675"/>
    <w:rsid w:val="00A554BC"/>
    <w:rsid w:val="00A559C1"/>
    <w:rsid w:val="00A61303"/>
    <w:rsid w:val="00A645E8"/>
    <w:rsid w:val="00A65AED"/>
    <w:rsid w:val="00A6650C"/>
    <w:rsid w:val="00A72290"/>
    <w:rsid w:val="00A72ABC"/>
    <w:rsid w:val="00A75ED1"/>
    <w:rsid w:val="00A7761C"/>
    <w:rsid w:val="00A82F44"/>
    <w:rsid w:val="00A91F67"/>
    <w:rsid w:val="00A93F3A"/>
    <w:rsid w:val="00AA01D1"/>
    <w:rsid w:val="00AA0FF2"/>
    <w:rsid w:val="00AA5143"/>
    <w:rsid w:val="00AB0D65"/>
    <w:rsid w:val="00AB2077"/>
    <w:rsid w:val="00AB2FF9"/>
    <w:rsid w:val="00AC2E67"/>
    <w:rsid w:val="00AC6074"/>
    <w:rsid w:val="00AD38B7"/>
    <w:rsid w:val="00AD54C5"/>
    <w:rsid w:val="00AD75E9"/>
    <w:rsid w:val="00AE1B69"/>
    <w:rsid w:val="00AE62E7"/>
    <w:rsid w:val="00AE6CEC"/>
    <w:rsid w:val="00AF4F98"/>
    <w:rsid w:val="00B01A3E"/>
    <w:rsid w:val="00B057AA"/>
    <w:rsid w:val="00B06B28"/>
    <w:rsid w:val="00B06E37"/>
    <w:rsid w:val="00B0720E"/>
    <w:rsid w:val="00B0721B"/>
    <w:rsid w:val="00B075BC"/>
    <w:rsid w:val="00B07867"/>
    <w:rsid w:val="00B106E7"/>
    <w:rsid w:val="00B11ACE"/>
    <w:rsid w:val="00B11F6E"/>
    <w:rsid w:val="00B17A14"/>
    <w:rsid w:val="00B21843"/>
    <w:rsid w:val="00B279BE"/>
    <w:rsid w:val="00B30013"/>
    <w:rsid w:val="00B32E0B"/>
    <w:rsid w:val="00B355BA"/>
    <w:rsid w:val="00B37EDD"/>
    <w:rsid w:val="00B414EB"/>
    <w:rsid w:val="00B418AF"/>
    <w:rsid w:val="00B41C8D"/>
    <w:rsid w:val="00B45528"/>
    <w:rsid w:val="00B51C6D"/>
    <w:rsid w:val="00B5326F"/>
    <w:rsid w:val="00B534DF"/>
    <w:rsid w:val="00B545B3"/>
    <w:rsid w:val="00B54C4A"/>
    <w:rsid w:val="00B561E0"/>
    <w:rsid w:val="00B56EAB"/>
    <w:rsid w:val="00B60373"/>
    <w:rsid w:val="00B60430"/>
    <w:rsid w:val="00B6410D"/>
    <w:rsid w:val="00B65D77"/>
    <w:rsid w:val="00B729C4"/>
    <w:rsid w:val="00B73F3D"/>
    <w:rsid w:val="00B76E51"/>
    <w:rsid w:val="00B839CE"/>
    <w:rsid w:val="00B83DAC"/>
    <w:rsid w:val="00B84DA2"/>
    <w:rsid w:val="00B9006D"/>
    <w:rsid w:val="00B9115F"/>
    <w:rsid w:val="00B9150C"/>
    <w:rsid w:val="00B91E88"/>
    <w:rsid w:val="00B920D0"/>
    <w:rsid w:val="00B94663"/>
    <w:rsid w:val="00B96388"/>
    <w:rsid w:val="00B96912"/>
    <w:rsid w:val="00B96D48"/>
    <w:rsid w:val="00BA100B"/>
    <w:rsid w:val="00BA17AA"/>
    <w:rsid w:val="00BA4E94"/>
    <w:rsid w:val="00BB395A"/>
    <w:rsid w:val="00BC1CDF"/>
    <w:rsid w:val="00BC3D14"/>
    <w:rsid w:val="00BC5DF6"/>
    <w:rsid w:val="00BD1BA4"/>
    <w:rsid w:val="00BD40CC"/>
    <w:rsid w:val="00BE188C"/>
    <w:rsid w:val="00BE2999"/>
    <w:rsid w:val="00BE2E95"/>
    <w:rsid w:val="00BE504E"/>
    <w:rsid w:val="00BE5AE1"/>
    <w:rsid w:val="00BE63D7"/>
    <w:rsid w:val="00BE6E09"/>
    <w:rsid w:val="00BF0385"/>
    <w:rsid w:val="00BF64FC"/>
    <w:rsid w:val="00C01CEA"/>
    <w:rsid w:val="00C04D5D"/>
    <w:rsid w:val="00C07429"/>
    <w:rsid w:val="00C11D54"/>
    <w:rsid w:val="00C126E8"/>
    <w:rsid w:val="00C2195A"/>
    <w:rsid w:val="00C2298E"/>
    <w:rsid w:val="00C27B8B"/>
    <w:rsid w:val="00C27DEA"/>
    <w:rsid w:val="00C31CE5"/>
    <w:rsid w:val="00C3298B"/>
    <w:rsid w:val="00C33F01"/>
    <w:rsid w:val="00C35F02"/>
    <w:rsid w:val="00C37E3A"/>
    <w:rsid w:val="00C41A32"/>
    <w:rsid w:val="00C462E1"/>
    <w:rsid w:val="00C46B9B"/>
    <w:rsid w:val="00C54B1C"/>
    <w:rsid w:val="00C56502"/>
    <w:rsid w:val="00C570BD"/>
    <w:rsid w:val="00C573AA"/>
    <w:rsid w:val="00C65F77"/>
    <w:rsid w:val="00C66CA4"/>
    <w:rsid w:val="00C70807"/>
    <w:rsid w:val="00C76763"/>
    <w:rsid w:val="00C82C2B"/>
    <w:rsid w:val="00C8671A"/>
    <w:rsid w:val="00C90EC5"/>
    <w:rsid w:val="00C940FD"/>
    <w:rsid w:val="00C9434D"/>
    <w:rsid w:val="00C94AD2"/>
    <w:rsid w:val="00C95ECB"/>
    <w:rsid w:val="00CA0F31"/>
    <w:rsid w:val="00CA1866"/>
    <w:rsid w:val="00CA4069"/>
    <w:rsid w:val="00CA59CB"/>
    <w:rsid w:val="00CB2E54"/>
    <w:rsid w:val="00CB5504"/>
    <w:rsid w:val="00CB6C6B"/>
    <w:rsid w:val="00CC1B33"/>
    <w:rsid w:val="00CC328C"/>
    <w:rsid w:val="00CC452E"/>
    <w:rsid w:val="00CC7025"/>
    <w:rsid w:val="00CC7870"/>
    <w:rsid w:val="00CD0F7E"/>
    <w:rsid w:val="00CD294C"/>
    <w:rsid w:val="00CD5F38"/>
    <w:rsid w:val="00CD6E60"/>
    <w:rsid w:val="00CE4C48"/>
    <w:rsid w:val="00CF5C66"/>
    <w:rsid w:val="00D01EB1"/>
    <w:rsid w:val="00D05436"/>
    <w:rsid w:val="00D11357"/>
    <w:rsid w:val="00D215FA"/>
    <w:rsid w:val="00D30823"/>
    <w:rsid w:val="00D30A77"/>
    <w:rsid w:val="00D3221F"/>
    <w:rsid w:val="00D32ACC"/>
    <w:rsid w:val="00D3786A"/>
    <w:rsid w:val="00D41684"/>
    <w:rsid w:val="00D41E3A"/>
    <w:rsid w:val="00D47717"/>
    <w:rsid w:val="00D51522"/>
    <w:rsid w:val="00D53103"/>
    <w:rsid w:val="00D5317E"/>
    <w:rsid w:val="00D606EC"/>
    <w:rsid w:val="00D61F16"/>
    <w:rsid w:val="00D6296D"/>
    <w:rsid w:val="00D64A5C"/>
    <w:rsid w:val="00D66E7B"/>
    <w:rsid w:val="00D70C47"/>
    <w:rsid w:val="00D76CF6"/>
    <w:rsid w:val="00D874C3"/>
    <w:rsid w:val="00D909A0"/>
    <w:rsid w:val="00D96875"/>
    <w:rsid w:val="00DA1697"/>
    <w:rsid w:val="00DA4EA6"/>
    <w:rsid w:val="00DA6A93"/>
    <w:rsid w:val="00DB2A81"/>
    <w:rsid w:val="00DB317E"/>
    <w:rsid w:val="00DB5F91"/>
    <w:rsid w:val="00DB621A"/>
    <w:rsid w:val="00DB7BBD"/>
    <w:rsid w:val="00DC6C90"/>
    <w:rsid w:val="00DC7147"/>
    <w:rsid w:val="00DD3394"/>
    <w:rsid w:val="00DD33F9"/>
    <w:rsid w:val="00DD5888"/>
    <w:rsid w:val="00DD66BD"/>
    <w:rsid w:val="00DD7789"/>
    <w:rsid w:val="00DE0975"/>
    <w:rsid w:val="00DE3627"/>
    <w:rsid w:val="00DE5635"/>
    <w:rsid w:val="00DF085B"/>
    <w:rsid w:val="00DF2342"/>
    <w:rsid w:val="00DF25DC"/>
    <w:rsid w:val="00DF3E4C"/>
    <w:rsid w:val="00DF695B"/>
    <w:rsid w:val="00DF702D"/>
    <w:rsid w:val="00DF756D"/>
    <w:rsid w:val="00DF7632"/>
    <w:rsid w:val="00E00447"/>
    <w:rsid w:val="00E021A5"/>
    <w:rsid w:val="00E02D3B"/>
    <w:rsid w:val="00E07C63"/>
    <w:rsid w:val="00E11408"/>
    <w:rsid w:val="00E12D39"/>
    <w:rsid w:val="00E20576"/>
    <w:rsid w:val="00E208F6"/>
    <w:rsid w:val="00E234B3"/>
    <w:rsid w:val="00E2777A"/>
    <w:rsid w:val="00E35394"/>
    <w:rsid w:val="00E42BB2"/>
    <w:rsid w:val="00E44E56"/>
    <w:rsid w:val="00E537D8"/>
    <w:rsid w:val="00E546DE"/>
    <w:rsid w:val="00E5598F"/>
    <w:rsid w:val="00E571B5"/>
    <w:rsid w:val="00E62DBE"/>
    <w:rsid w:val="00E66231"/>
    <w:rsid w:val="00E67168"/>
    <w:rsid w:val="00E74A4E"/>
    <w:rsid w:val="00E76A75"/>
    <w:rsid w:val="00E7781D"/>
    <w:rsid w:val="00E815D1"/>
    <w:rsid w:val="00E81671"/>
    <w:rsid w:val="00E8198A"/>
    <w:rsid w:val="00E81DFC"/>
    <w:rsid w:val="00E83327"/>
    <w:rsid w:val="00E8646F"/>
    <w:rsid w:val="00E93D31"/>
    <w:rsid w:val="00EA0F6F"/>
    <w:rsid w:val="00EA1033"/>
    <w:rsid w:val="00EA2953"/>
    <w:rsid w:val="00EA2C24"/>
    <w:rsid w:val="00EA2F1F"/>
    <w:rsid w:val="00EA33CF"/>
    <w:rsid w:val="00EA41D6"/>
    <w:rsid w:val="00EA5B52"/>
    <w:rsid w:val="00EB171E"/>
    <w:rsid w:val="00EB22E6"/>
    <w:rsid w:val="00EB3708"/>
    <w:rsid w:val="00EB74FA"/>
    <w:rsid w:val="00EC1C07"/>
    <w:rsid w:val="00EC2C93"/>
    <w:rsid w:val="00EC3935"/>
    <w:rsid w:val="00EC5364"/>
    <w:rsid w:val="00ED0488"/>
    <w:rsid w:val="00ED25DC"/>
    <w:rsid w:val="00ED324E"/>
    <w:rsid w:val="00ED4003"/>
    <w:rsid w:val="00ED5574"/>
    <w:rsid w:val="00ED7DE2"/>
    <w:rsid w:val="00ED7F96"/>
    <w:rsid w:val="00EE4C91"/>
    <w:rsid w:val="00EE5193"/>
    <w:rsid w:val="00EF5471"/>
    <w:rsid w:val="00EF6ED7"/>
    <w:rsid w:val="00F014E8"/>
    <w:rsid w:val="00F02C71"/>
    <w:rsid w:val="00F050B8"/>
    <w:rsid w:val="00F072CA"/>
    <w:rsid w:val="00F11A51"/>
    <w:rsid w:val="00F11C02"/>
    <w:rsid w:val="00F13F54"/>
    <w:rsid w:val="00F2147B"/>
    <w:rsid w:val="00F2256D"/>
    <w:rsid w:val="00F2636E"/>
    <w:rsid w:val="00F274C5"/>
    <w:rsid w:val="00F31CA9"/>
    <w:rsid w:val="00F3670E"/>
    <w:rsid w:val="00F36BFF"/>
    <w:rsid w:val="00F36F32"/>
    <w:rsid w:val="00F40F19"/>
    <w:rsid w:val="00F45230"/>
    <w:rsid w:val="00F45D48"/>
    <w:rsid w:val="00F47764"/>
    <w:rsid w:val="00F53307"/>
    <w:rsid w:val="00F569C4"/>
    <w:rsid w:val="00F66548"/>
    <w:rsid w:val="00F6659F"/>
    <w:rsid w:val="00F67539"/>
    <w:rsid w:val="00F7170B"/>
    <w:rsid w:val="00F71D6D"/>
    <w:rsid w:val="00F71EF6"/>
    <w:rsid w:val="00F73BB6"/>
    <w:rsid w:val="00F76E62"/>
    <w:rsid w:val="00F82512"/>
    <w:rsid w:val="00F866CF"/>
    <w:rsid w:val="00F9229F"/>
    <w:rsid w:val="00F96332"/>
    <w:rsid w:val="00F96460"/>
    <w:rsid w:val="00FA2867"/>
    <w:rsid w:val="00FA7EDA"/>
    <w:rsid w:val="00FB06E8"/>
    <w:rsid w:val="00FB4224"/>
    <w:rsid w:val="00FB501D"/>
    <w:rsid w:val="00FC1D10"/>
    <w:rsid w:val="00FC3FC6"/>
    <w:rsid w:val="00FC4B9C"/>
    <w:rsid w:val="00FC55E0"/>
    <w:rsid w:val="00FC7B23"/>
    <w:rsid w:val="00FD4D42"/>
    <w:rsid w:val="00FD4E0D"/>
    <w:rsid w:val="00FD609A"/>
    <w:rsid w:val="00FD694E"/>
    <w:rsid w:val="00FD7DEC"/>
    <w:rsid w:val="00FE1CE6"/>
    <w:rsid w:val="00FE2B5F"/>
    <w:rsid w:val="00FE561C"/>
    <w:rsid w:val="00FE6B0D"/>
    <w:rsid w:val="00FE76FF"/>
    <w:rsid w:val="10C57E86"/>
    <w:rsid w:val="19F60818"/>
    <w:rsid w:val="1D3249F5"/>
    <w:rsid w:val="1FB21AD0"/>
    <w:rsid w:val="31CF2D03"/>
    <w:rsid w:val="38523E80"/>
    <w:rsid w:val="45AA6F6F"/>
    <w:rsid w:val="600F05EB"/>
    <w:rsid w:val="671D11B6"/>
    <w:rsid w:val="72F57825"/>
    <w:rsid w:val="781E76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DE1F-3E6C-4394-89F1-3D3991301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30</Words>
  <Characters>740</Characters>
  <Lines>7</Lines>
  <Paragraphs>2</Paragraphs>
  <TotalTime>29</TotalTime>
  <ScaleCrop>false</ScaleCrop>
  <LinksUpToDate>false</LinksUpToDate>
  <CharactersWithSpaces>7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1:00Z</dcterms:created>
  <dc:creator>王志远</dc:creator>
  <cp:lastModifiedBy>曾峥</cp:lastModifiedBy>
  <cp:lastPrinted>2019-08-28T23:54:00Z</cp:lastPrinted>
  <dcterms:modified xsi:type="dcterms:W3CDTF">2026-05-19T03:21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404A1EBEC4845BDB02762B9E8971138_13</vt:lpwstr>
  </property>
  <property fmtid="{D5CDD505-2E9C-101B-9397-08002B2CF9AE}" pid="4" name="KSOTemplateDocerSaveRecord">
    <vt:lpwstr>eyJoZGlkIjoiMTVkYTdlMWNmMzZkZGM4NDJhMTA2YzEzNDBiYmNiMzciLCJ1c2VySWQiOiIxODEyNzExNjAzIn0=</vt:lpwstr>
  </property>
</Properties>
</file>